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10AD" w14:textId="77777777" w:rsidR="00CC0A4A" w:rsidRPr="00782885" w:rsidRDefault="00CC0A4A" w:rsidP="00CC0A4A">
      <w:pPr>
        <w:tabs>
          <w:tab w:val="left" w:pos="4395"/>
        </w:tabs>
        <w:rPr>
          <w:rFonts w:ascii="BIZ UD明朝 Medium" w:eastAsia="BIZ UD明朝 Medium" w:hAnsi="BIZ UD明朝 Medium"/>
        </w:rPr>
      </w:pPr>
      <w:r w:rsidRPr="00782885">
        <w:rPr>
          <w:rFonts w:ascii="BIZ UD明朝 Medium" w:eastAsia="BIZ UD明朝 Medium" w:hAnsi="BIZ UD明朝 Medium" w:hint="eastAsia"/>
        </w:rPr>
        <w:t>第１号様式</w:t>
      </w:r>
      <w:r w:rsidRPr="00782885">
        <w:rPr>
          <w:rFonts w:ascii="BIZ UD明朝 Medium" w:eastAsia="BIZ UD明朝 Medium" w:hAnsi="BIZ UD明朝 Medium"/>
        </w:rPr>
        <w:tab/>
      </w:r>
    </w:p>
    <w:tbl>
      <w:tblPr>
        <w:tblW w:w="9836" w:type="dxa"/>
        <w:jc w:val="center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8145"/>
      </w:tblGrid>
      <w:tr w:rsidR="00CC0A4A" w:rsidRPr="005A2B37" w14:paraId="7E69DA0A" w14:textId="77777777" w:rsidTr="3CC93E32">
        <w:trPr>
          <w:trHeight w:val="4413"/>
          <w:jc w:val="center"/>
        </w:trPr>
        <w:tc>
          <w:tcPr>
            <w:tcW w:w="9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F732B" w14:textId="77777777" w:rsidR="00CC0A4A" w:rsidRPr="00782885" w:rsidRDefault="00CC0A4A">
            <w:pPr>
              <w:jc w:val="right"/>
              <w:rPr>
                <w:rFonts w:ascii="BIZ UD明朝 Medium" w:eastAsia="BIZ UD明朝 Medium" w:hAnsi="BIZ UD明朝 Medium"/>
                <w:lang w:eastAsia="zh-TW"/>
              </w:rPr>
            </w:pPr>
          </w:p>
          <w:p w14:paraId="10422CEA" w14:textId="0EEA815F" w:rsidR="00CC0A4A" w:rsidRPr="00782885" w:rsidRDefault="00CC0A4A" w:rsidP="002771D7">
            <w:pPr>
              <w:wordWrap w:val="0"/>
              <w:jc w:val="right"/>
              <w:rPr>
                <w:rFonts w:ascii="BIZ UD明朝 Medium" w:eastAsia="BIZ UD明朝 Medium" w:hAnsi="BIZ UD明朝 Medium"/>
                <w:lang w:eastAsia="zh-TW"/>
              </w:rPr>
            </w:pPr>
            <w:r w:rsidRPr="00782885">
              <w:rPr>
                <w:rFonts w:ascii="BIZ UD明朝 Medium" w:eastAsia="BIZ UD明朝 Medium" w:hAnsi="BIZ UD明朝 Medium" w:hint="eastAsia"/>
                <w:lang w:eastAsia="zh-TW"/>
              </w:rPr>
              <w:t xml:space="preserve">　　年　　月　　日</w:t>
            </w:r>
            <w:r w:rsidR="002771D7" w:rsidRPr="00782885">
              <w:rPr>
                <w:rFonts w:ascii="BIZ UD明朝 Medium" w:eastAsia="BIZ UD明朝 Medium" w:hAnsi="BIZ UD明朝 Medium" w:hint="eastAsia"/>
                <w:lang w:eastAsia="zh-TW"/>
              </w:rPr>
              <w:t xml:space="preserve">　</w:t>
            </w:r>
          </w:p>
          <w:p w14:paraId="55C1BCE3" w14:textId="5CAAB14C" w:rsidR="00CC0A4A" w:rsidRPr="00782885" w:rsidRDefault="631E187E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782885">
              <w:rPr>
                <w:rFonts w:ascii="BIZ UD明朝 Medium" w:eastAsia="BIZ UD明朝 Medium" w:hAnsi="BIZ UD明朝 Medium" w:hint="eastAsia"/>
                <w:lang w:eastAsia="zh-TW"/>
              </w:rPr>
              <w:t xml:space="preserve">　</w:t>
            </w:r>
            <w:r w:rsidR="00CC0A4A" w:rsidRPr="00782885">
              <w:rPr>
                <w:rFonts w:ascii="BIZ UD明朝 Medium" w:eastAsia="BIZ UD明朝 Medium" w:hAnsi="BIZ UD明朝 Medium" w:hint="eastAsia"/>
                <w:lang w:eastAsia="zh-TW"/>
              </w:rPr>
              <w:t>台東区長　殿</w:t>
            </w:r>
          </w:p>
          <w:p w14:paraId="04782CEE" w14:textId="77777777" w:rsidR="00CC0A4A" w:rsidRPr="00782885" w:rsidRDefault="00517716" w:rsidP="00FE6974">
            <w:pPr>
              <w:ind w:firstLineChars="1944" w:firstLine="4570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11605F7C" w14:textId="5085791D" w:rsidR="008D5BF6" w:rsidRPr="00782885" w:rsidRDefault="00DE6901" w:rsidP="00A3182F">
            <w:pPr>
              <w:ind w:firstLineChars="1485" w:firstLine="3491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 xml:space="preserve">申請者　</w:t>
            </w:r>
            <w:r w:rsidRPr="00782885">
              <w:rPr>
                <w:rFonts w:ascii="BIZ UD明朝 Medium" w:eastAsia="BIZ UD明朝 Medium" w:hAnsi="BIZ UD明朝 Medium"/>
              </w:rPr>
              <w:t xml:space="preserve"> </w:t>
            </w:r>
            <w:r w:rsidR="009F45D3" w:rsidRPr="00782885">
              <w:rPr>
                <w:rFonts w:ascii="BIZ UD明朝 Medium" w:eastAsia="BIZ UD明朝 Medium" w:hAnsi="BIZ UD明朝 Medium" w:hint="eastAsia"/>
              </w:rPr>
              <w:t>グループ</w:t>
            </w:r>
            <w:r w:rsidR="008D5BF6" w:rsidRPr="00782885">
              <w:rPr>
                <w:rFonts w:ascii="BIZ UD明朝 Medium" w:eastAsia="BIZ UD明朝 Medium" w:hAnsi="BIZ UD明朝 Medium" w:hint="eastAsia"/>
              </w:rPr>
              <w:t>名</w:t>
            </w:r>
          </w:p>
          <w:p w14:paraId="393BD44A" w14:textId="190C1653" w:rsidR="00CC0A4A" w:rsidRPr="00782885" w:rsidRDefault="00517716" w:rsidP="00FE6974">
            <w:pPr>
              <w:ind w:firstLineChars="1944" w:firstLine="4570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代表者</w:t>
            </w:r>
            <w:r w:rsidR="00843882" w:rsidRPr="00782885">
              <w:rPr>
                <w:rFonts w:ascii="BIZ UD明朝 Medium" w:eastAsia="BIZ UD明朝 Medium" w:hAnsi="BIZ UD明朝 Medium" w:hint="eastAsia"/>
              </w:rPr>
              <w:t>の</w:t>
            </w:r>
            <w:r w:rsidR="00CC0A4A" w:rsidRPr="00782885">
              <w:rPr>
                <w:rFonts w:ascii="BIZ UD明朝 Medium" w:eastAsia="BIZ UD明朝 Medium" w:hAnsi="BIZ UD明朝 Medium" w:hint="eastAsia"/>
              </w:rPr>
              <w:t>氏名</w:t>
            </w:r>
            <w:r w:rsidR="00CC0A4A" w:rsidRPr="00782885">
              <w:rPr>
                <w:rFonts w:ascii="BIZ UD明朝 Medium" w:eastAsia="BIZ UD明朝 Medium" w:hAnsi="BIZ UD明朝 Medium"/>
              </w:rPr>
              <w:tab/>
            </w:r>
          </w:p>
          <w:p w14:paraId="474BF638" w14:textId="77777777" w:rsidR="00CC0A4A" w:rsidRPr="00782885" w:rsidRDefault="00CC0A4A">
            <w:pPr>
              <w:jc w:val="center"/>
              <w:rPr>
                <w:rFonts w:ascii="BIZ UD明朝 Medium" w:eastAsia="BIZ UD明朝 Medium" w:hAnsi="BIZ UD明朝 Medium"/>
                <w:w w:val="150"/>
                <w:sz w:val="24"/>
              </w:rPr>
            </w:pPr>
          </w:p>
          <w:p w14:paraId="4831AC4B" w14:textId="12B2E77A" w:rsidR="00CC0A4A" w:rsidRPr="00782885" w:rsidRDefault="008D5BF6">
            <w:pPr>
              <w:jc w:val="center"/>
              <w:rPr>
                <w:rFonts w:ascii="BIZ UD明朝 Medium" w:eastAsia="BIZ UD明朝 Medium" w:hAnsi="BIZ UD明朝 Medium"/>
                <w:w w:val="150"/>
                <w:sz w:val="24"/>
              </w:rPr>
            </w:pPr>
            <w:r w:rsidRPr="00782885">
              <w:rPr>
                <w:rFonts w:ascii="BIZ UD明朝 Medium" w:eastAsia="BIZ UD明朝 Medium" w:hAnsi="BIZ UD明朝 Medium" w:hint="eastAsia"/>
                <w:w w:val="150"/>
                <w:sz w:val="24"/>
              </w:rPr>
              <w:t>登録まちづくり活動グループ登録申請</w:t>
            </w:r>
            <w:r w:rsidR="00CC0A4A" w:rsidRPr="00782885">
              <w:rPr>
                <w:rFonts w:ascii="BIZ UD明朝 Medium" w:eastAsia="BIZ UD明朝 Medium" w:hAnsi="BIZ UD明朝 Medium" w:hint="eastAsia"/>
                <w:w w:val="150"/>
                <w:sz w:val="24"/>
              </w:rPr>
              <w:t>書</w:t>
            </w:r>
          </w:p>
          <w:p w14:paraId="34AB8CF1" w14:textId="77777777" w:rsidR="00CC0A4A" w:rsidRPr="00782885" w:rsidRDefault="00CC0A4A" w:rsidP="00CC0A4A">
            <w:pPr>
              <w:ind w:firstLineChars="100" w:firstLine="235"/>
              <w:rPr>
                <w:rFonts w:ascii="BIZ UD明朝 Medium" w:eastAsia="BIZ UD明朝 Medium" w:hAnsi="BIZ UD明朝 Medium"/>
              </w:rPr>
            </w:pPr>
          </w:p>
          <w:p w14:paraId="344ACF45" w14:textId="14A43E18" w:rsidR="00CC0A4A" w:rsidRPr="00782885" w:rsidRDefault="008D5BF6" w:rsidP="00CC0A4A">
            <w:pPr>
              <w:ind w:firstLineChars="100" w:firstLine="235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東京都</w:t>
            </w:r>
            <w:r w:rsidR="00CC0A4A" w:rsidRPr="00782885">
              <w:rPr>
                <w:rFonts w:ascii="BIZ UD明朝 Medium" w:eastAsia="BIZ UD明朝 Medium" w:hAnsi="BIZ UD明朝 Medium" w:hint="eastAsia"/>
              </w:rPr>
              <w:t>台東区</w:t>
            </w:r>
            <w:r w:rsidRPr="00782885">
              <w:rPr>
                <w:rFonts w:ascii="BIZ UD明朝 Medium" w:eastAsia="BIZ UD明朝 Medium" w:hAnsi="BIZ UD明朝 Medium" w:hint="eastAsia"/>
              </w:rPr>
              <w:t>まちづくりに係る総合的な</w:t>
            </w:r>
            <w:r w:rsidR="00CC0A4A" w:rsidRPr="00782885">
              <w:rPr>
                <w:rFonts w:ascii="BIZ UD明朝 Medium" w:eastAsia="BIZ UD明朝 Medium" w:hAnsi="BIZ UD明朝 Medium" w:hint="eastAsia"/>
              </w:rPr>
              <w:t>条例第</w:t>
            </w:r>
            <w:r w:rsidR="172F0E00" w:rsidRPr="00782885">
              <w:rPr>
                <w:rFonts w:ascii="BIZ UD明朝 Medium" w:eastAsia="BIZ UD明朝 Medium" w:hAnsi="BIZ UD明朝 Medium" w:hint="eastAsia"/>
              </w:rPr>
              <w:t>７</w:t>
            </w:r>
            <w:r w:rsidR="00CC0A4A" w:rsidRPr="00782885">
              <w:rPr>
                <w:rFonts w:ascii="BIZ UD明朝 Medium" w:eastAsia="BIZ UD明朝 Medium" w:hAnsi="BIZ UD明朝 Medium" w:hint="eastAsia"/>
              </w:rPr>
              <w:t>条第１項</w:t>
            </w:r>
            <w:r w:rsidR="00342E85" w:rsidRPr="00782885">
              <w:rPr>
                <w:rFonts w:ascii="BIZ UD明朝 Medium" w:eastAsia="BIZ UD明朝 Medium" w:hAnsi="BIZ UD明朝 Medium" w:hint="eastAsia"/>
              </w:rPr>
              <w:t>に</w:t>
            </w:r>
            <w:r w:rsidR="00CC0A4A" w:rsidRPr="00782885">
              <w:rPr>
                <w:rFonts w:ascii="BIZ UD明朝 Medium" w:eastAsia="BIZ UD明朝 Medium" w:hAnsi="BIZ UD明朝 Medium" w:hint="eastAsia"/>
              </w:rPr>
              <w:t>規定</w:t>
            </w:r>
            <w:r w:rsidR="00342E85" w:rsidRPr="00782885">
              <w:rPr>
                <w:rFonts w:ascii="BIZ UD明朝 Medium" w:eastAsia="BIZ UD明朝 Medium" w:hAnsi="BIZ UD明朝 Medium" w:hint="eastAsia"/>
              </w:rPr>
              <w:t>する</w:t>
            </w:r>
            <w:r w:rsidRPr="00782885">
              <w:rPr>
                <w:rFonts w:ascii="BIZ UD明朝 Medium" w:eastAsia="BIZ UD明朝 Medium" w:hAnsi="BIZ UD明朝 Medium" w:hint="eastAsia"/>
              </w:rPr>
              <w:t>登録を受けたいので</w:t>
            </w:r>
            <w:r w:rsidR="00CC0A4A" w:rsidRPr="00782885">
              <w:rPr>
                <w:rFonts w:ascii="BIZ UD明朝 Medium" w:eastAsia="BIZ UD明朝 Medium" w:hAnsi="BIZ UD明朝 Medium" w:hint="eastAsia"/>
              </w:rPr>
              <w:t>、</w:t>
            </w:r>
            <w:r w:rsidRPr="00782885">
              <w:rPr>
                <w:rFonts w:ascii="BIZ UD明朝 Medium" w:eastAsia="BIZ UD明朝 Medium" w:hAnsi="BIZ UD明朝 Medium" w:hint="eastAsia"/>
              </w:rPr>
              <w:t>下記のとおり申請</w:t>
            </w:r>
            <w:r w:rsidR="00CC0A4A" w:rsidRPr="00782885">
              <w:rPr>
                <w:rFonts w:ascii="BIZ UD明朝 Medium" w:eastAsia="BIZ UD明朝 Medium" w:hAnsi="BIZ UD明朝 Medium" w:hint="eastAsia"/>
              </w:rPr>
              <w:t>します。</w:t>
            </w:r>
          </w:p>
          <w:p w14:paraId="34FE5C1D" w14:textId="77777777" w:rsidR="00CC0A4A" w:rsidRPr="00782885" w:rsidRDefault="00CC0A4A">
            <w:pPr>
              <w:pStyle w:val="a3"/>
              <w:rPr>
                <w:rFonts w:ascii="BIZ UD明朝 Medium" w:eastAsia="BIZ UD明朝 Medium" w:hAnsi="BIZ UD明朝 Medium"/>
              </w:rPr>
            </w:pPr>
          </w:p>
          <w:p w14:paraId="1D209A68" w14:textId="77777777" w:rsidR="00CC0A4A" w:rsidRPr="00782885" w:rsidRDefault="00CC0A4A">
            <w:pPr>
              <w:pStyle w:val="a3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記</w:t>
            </w:r>
          </w:p>
          <w:p w14:paraId="06D04168" w14:textId="48C4D106" w:rsidR="007B3F23" w:rsidRPr="00782885" w:rsidRDefault="007B3F23" w:rsidP="0078288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9264F" w:rsidRPr="005A2B37" w14:paraId="5394505D" w14:textId="77777777" w:rsidTr="00D94E0F">
        <w:trPr>
          <w:cantSplit/>
          <w:trHeight w:val="454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C9E6" w14:textId="77777777" w:rsidR="0079264F" w:rsidRPr="00782885" w:rsidRDefault="0079264F" w:rsidP="003E3296">
            <w:pPr>
              <w:jc w:val="center"/>
              <w:rPr>
                <w:rFonts w:ascii="BIZ UD明朝 Medium" w:eastAsia="BIZ UD明朝 Medium" w:hAnsi="BIZ UD明朝 Medium"/>
                <w:w w:val="66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活動目的</w:t>
            </w:r>
          </w:p>
        </w:tc>
        <w:tc>
          <w:tcPr>
            <w:tcW w:w="8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776109" w14:textId="77777777" w:rsidR="0079264F" w:rsidRPr="00782885" w:rsidRDefault="0079264F" w:rsidP="0079264F">
            <w:pPr>
              <w:rPr>
                <w:rFonts w:ascii="BIZ UD明朝 Medium" w:eastAsia="BIZ UD明朝 Medium" w:hAnsi="BIZ UD明朝 Medium"/>
              </w:rPr>
            </w:pPr>
          </w:p>
          <w:p w14:paraId="29B9AFA7" w14:textId="77777777" w:rsidR="0079264F" w:rsidRPr="00782885" w:rsidRDefault="0079264F" w:rsidP="0079264F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79264F" w:rsidRPr="005A2B37" w14:paraId="140AF823" w14:textId="77777777" w:rsidTr="00076762">
        <w:trPr>
          <w:cantSplit/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3939" w14:textId="4193AE4B" w:rsidR="0079264F" w:rsidRPr="00782885" w:rsidRDefault="0079264F" w:rsidP="0040242F">
            <w:pPr>
              <w:jc w:val="center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主な活動内容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7EDD9" w14:textId="77777777" w:rsidR="0079264F" w:rsidRPr="00782885" w:rsidRDefault="0079264F" w:rsidP="003E3296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</w:p>
          <w:p w14:paraId="10B1E781" w14:textId="77777777" w:rsidR="007B3F23" w:rsidRPr="00782885" w:rsidRDefault="007B3F23" w:rsidP="003E3296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9F10F5" w:rsidRPr="005A2B37" w14:paraId="10F0466C" w14:textId="77777777" w:rsidTr="00076762">
        <w:trPr>
          <w:cantSplit/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343" w14:textId="5992484A" w:rsidR="009F10F5" w:rsidRPr="00782885" w:rsidRDefault="009F10F5" w:rsidP="009F10F5">
            <w:pPr>
              <w:jc w:val="center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主な活動</w:t>
            </w:r>
            <w:r w:rsidR="00303304" w:rsidRPr="00782885">
              <w:rPr>
                <w:rFonts w:ascii="BIZ UD明朝 Medium" w:eastAsia="BIZ UD明朝 Medium" w:hAnsi="BIZ UD明朝 Medium" w:hint="eastAsia"/>
              </w:rPr>
              <w:t>地区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C8D29" w14:textId="77777777" w:rsidR="009F10F5" w:rsidRPr="00782885" w:rsidRDefault="009F10F5" w:rsidP="009F10F5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9F10F5" w:rsidRPr="005A2B37" w14:paraId="0BD1875C" w14:textId="77777777" w:rsidTr="00076762">
        <w:trPr>
          <w:cantSplit/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EE3" w14:textId="7875D1E4" w:rsidR="009F10F5" w:rsidRPr="00782885" w:rsidRDefault="009F10F5" w:rsidP="009F10F5">
            <w:pPr>
              <w:jc w:val="center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構成員の人数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AA610" w14:textId="77777777" w:rsidR="009F10F5" w:rsidRPr="00782885" w:rsidRDefault="009F10F5" w:rsidP="009F10F5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9F10F5" w:rsidRPr="005A2B37" w14:paraId="3AA137E7" w14:textId="77777777" w:rsidTr="00076762">
        <w:trPr>
          <w:cantSplit/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456" w14:textId="64CB3BD0" w:rsidR="009F10F5" w:rsidRPr="00782885" w:rsidRDefault="009F10F5" w:rsidP="009F10F5">
            <w:pPr>
              <w:jc w:val="center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団体種別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29332" w14:textId="77777777" w:rsidR="009F10F5" w:rsidRPr="00782885" w:rsidRDefault="009F10F5" w:rsidP="009F10F5">
            <w:pPr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□地縁団体　□ＮＰＯ法人　□その他法人（　　　　　　　　　　　　）</w:t>
            </w:r>
          </w:p>
          <w:p w14:paraId="3A95CFF0" w14:textId="77777777" w:rsidR="009F10F5" w:rsidRPr="00782885" w:rsidRDefault="009F10F5" w:rsidP="009F10F5">
            <w:pPr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 xml:space="preserve">□ボランティア団体　□サークル　□企業・事業者団体　　　</w:t>
            </w:r>
          </w:p>
          <w:p w14:paraId="0F7FF330" w14:textId="2056FDCF" w:rsidR="009F10F5" w:rsidRPr="00782885" w:rsidRDefault="009F10F5" w:rsidP="009F10F5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□その他（　　　　　　　　　　　　　　　　　　）</w:t>
            </w:r>
          </w:p>
        </w:tc>
      </w:tr>
      <w:tr w:rsidR="009F10F5" w:rsidRPr="005A2B37" w14:paraId="44C09E4A" w14:textId="77777777" w:rsidTr="00782885">
        <w:trPr>
          <w:cantSplit/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908DCD" w14:textId="5BEC1EF1" w:rsidR="009F10F5" w:rsidRPr="00782885" w:rsidRDefault="009F10F5" w:rsidP="009F10F5">
            <w:pPr>
              <w:jc w:val="center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BE04E" w14:textId="77777777" w:rsidR="009F10F5" w:rsidRPr="00782885" w:rsidRDefault="009F10F5" w:rsidP="009F10F5">
            <w:pPr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 xml:space="preserve">　　　　　　　　年　　　　月　　　　日</w:t>
            </w:r>
          </w:p>
          <w:p w14:paraId="1C9CC1B9" w14:textId="7A08F2F0" w:rsidR="009F10F5" w:rsidRPr="00782885" w:rsidRDefault="009F10F5" w:rsidP="009F10F5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（法人格がある場合　取得年月日：　　　　　年　　　　月　　　　日）</w:t>
            </w:r>
          </w:p>
        </w:tc>
      </w:tr>
      <w:tr w:rsidR="000008ED" w:rsidRPr="005A2B37" w14:paraId="28C8A135" w14:textId="77777777" w:rsidTr="00782885">
        <w:trPr>
          <w:cantSplit/>
          <w:trHeight w:val="104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6C8B9" w14:textId="56EAB6CA" w:rsidR="000008ED" w:rsidRPr="00782885" w:rsidRDefault="000008ED" w:rsidP="000008ED">
            <w:pPr>
              <w:jc w:val="center"/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備　考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C473" w14:textId="77777777" w:rsidR="00E14D4E" w:rsidRDefault="000008ED" w:rsidP="009F10F5">
            <w:pPr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この</w:t>
            </w:r>
            <w:r w:rsidR="00C24A21" w:rsidRPr="00782885">
              <w:rPr>
                <w:rFonts w:ascii="BIZ UD明朝 Medium" w:eastAsia="BIZ UD明朝 Medium" w:hAnsi="BIZ UD明朝 Medium" w:hint="eastAsia"/>
              </w:rPr>
              <w:t>申請</w:t>
            </w:r>
            <w:r w:rsidRPr="00782885">
              <w:rPr>
                <w:rFonts w:ascii="BIZ UD明朝 Medium" w:eastAsia="BIZ UD明朝 Medium" w:hAnsi="BIZ UD明朝 Medium" w:hint="eastAsia"/>
              </w:rPr>
              <w:t>に基づき、登録まちづくり活動グループとして登録した場合は、</w:t>
            </w:r>
          </w:p>
          <w:p w14:paraId="10FF2F5C" w14:textId="7A4602F7" w:rsidR="000008ED" w:rsidRPr="00782885" w:rsidRDefault="000008ED" w:rsidP="009F10F5">
            <w:pPr>
              <w:rPr>
                <w:rFonts w:ascii="BIZ UD明朝 Medium" w:eastAsia="BIZ UD明朝 Medium" w:hAnsi="BIZ UD明朝 Medium"/>
              </w:rPr>
            </w:pPr>
            <w:r w:rsidRPr="00782885">
              <w:rPr>
                <w:rFonts w:ascii="BIZ UD明朝 Medium" w:eastAsia="BIZ UD明朝 Medium" w:hAnsi="BIZ UD明朝 Medium" w:hint="eastAsia"/>
              </w:rPr>
              <w:t>その旨を</w:t>
            </w:r>
            <w:r w:rsidR="00C57537" w:rsidRPr="00782885">
              <w:rPr>
                <w:rFonts w:ascii="BIZ UD明朝 Medium" w:eastAsia="BIZ UD明朝 Medium" w:hAnsi="BIZ UD明朝 Medium" w:hint="eastAsia"/>
              </w:rPr>
              <w:t>公表</w:t>
            </w:r>
            <w:r w:rsidRPr="00782885">
              <w:rPr>
                <w:rFonts w:ascii="BIZ UD明朝 Medium" w:eastAsia="BIZ UD明朝 Medium" w:hAnsi="BIZ UD明朝 Medium" w:hint="eastAsia"/>
              </w:rPr>
              <w:t>します。</w:t>
            </w:r>
          </w:p>
        </w:tc>
      </w:tr>
    </w:tbl>
    <w:p w14:paraId="67EB15B7" w14:textId="77777777" w:rsidR="00E021EF" w:rsidRPr="00782885" w:rsidRDefault="00E021EF" w:rsidP="00AD3B61">
      <w:pPr>
        <w:tabs>
          <w:tab w:val="left" w:pos="4253"/>
        </w:tabs>
        <w:jc w:val="left"/>
        <w:rPr>
          <w:rFonts w:ascii="BIZ UD明朝 Medium" w:eastAsia="BIZ UD明朝 Medium" w:hAnsi="BIZ UD明朝 Medium"/>
          <w:sz w:val="20"/>
        </w:rPr>
      </w:pPr>
    </w:p>
    <w:sectPr w:rsidR="00E021EF" w:rsidRPr="00782885">
      <w:pgSz w:w="11906" w:h="16838" w:code="9"/>
      <w:pgMar w:top="454" w:right="1134" w:bottom="510" w:left="1134" w:header="567" w:footer="624" w:gutter="0"/>
      <w:paperSrc w:first="270" w:other="270"/>
      <w:cols w:space="425"/>
      <w:docGrid w:type="linesAndChars" w:linePitch="38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C95E" w14:textId="77777777" w:rsidR="00ED537A" w:rsidRDefault="00ED537A" w:rsidP="00F10489">
      <w:r>
        <w:separator/>
      </w:r>
    </w:p>
  </w:endnote>
  <w:endnote w:type="continuationSeparator" w:id="0">
    <w:p w14:paraId="64655B71" w14:textId="77777777" w:rsidR="00ED537A" w:rsidRDefault="00ED537A" w:rsidP="00F1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F02E" w14:textId="77777777" w:rsidR="00ED537A" w:rsidRDefault="00ED537A" w:rsidP="00F10489">
      <w:r>
        <w:separator/>
      </w:r>
    </w:p>
  </w:footnote>
  <w:footnote w:type="continuationSeparator" w:id="0">
    <w:p w14:paraId="3EF214EC" w14:textId="77777777" w:rsidR="00ED537A" w:rsidRDefault="00ED537A" w:rsidP="00F1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31F"/>
    <w:multiLevelType w:val="hybridMultilevel"/>
    <w:tmpl w:val="F3AA884E"/>
    <w:lvl w:ilvl="0" w:tplc="515A3B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13A6E"/>
    <w:multiLevelType w:val="hybridMultilevel"/>
    <w:tmpl w:val="79CC0654"/>
    <w:lvl w:ilvl="0" w:tplc="748EED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FF4FD1"/>
    <w:multiLevelType w:val="hybridMultilevel"/>
    <w:tmpl w:val="59EAC960"/>
    <w:lvl w:ilvl="0" w:tplc="CB4E2B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45289430">
    <w:abstractNumId w:val="1"/>
  </w:num>
  <w:num w:numId="2" w16cid:durableId="869031447">
    <w:abstractNumId w:val="2"/>
  </w:num>
  <w:num w:numId="3" w16cid:durableId="183680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8"/>
  <w:drawingGridHorizontalSpacing w:val="23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4A"/>
    <w:rsid w:val="000008ED"/>
    <w:rsid w:val="00000DDB"/>
    <w:rsid w:val="00014F8F"/>
    <w:rsid w:val="0005061B"/>
    <w:rsid w:val="00076762"/>
    <w:rsid w:val="000A4EAF"/>
    <w:rsid w:val="000B1436"/>
    <w:rsid w:val="000C6227"/>
    <w:rsid w:val="000D2A50"/>
    <w:rsid w:val="000F0BD6"/>
    <w:rsid w:val="00110DF1"/>
    <w:rsid w:val="00132819"/>
    <w:rsid w:val="00140A01"/>
    <w:rsid w:val="001452D5"/>
    <w:rsid w:val="00154202"/>
    <w:rsid w:val="00157C51"/>
    <w:rsid w:val="0016740E"/>
    <w:rsid w:val="00170228"/>
    <w:rsid w:val="00172C29"/>
    <w:rsid w:val="002055C6"/>
    <w:rsid w:val="00207BA8"/>
    <w:rsid w:val="002114F1"/>
    <w:rsid w:val="00273428"/>
    <w:rsid w:val="0027466A"/>
    <w:rsid w:val="002771D7"/>
    <w:rsid w:val="0029419F"/>
    <w:rsid w:val="00295D5F"/>
    <w:rsid w:val="002C0194"/>
    <w:rsid w:val="002D05FB"/>
    <w:rsid w:val="002D1D6A"/>
    <w:rsid w:val="002E7B13"/>
    <w:rsid w:val="00303304"/>
    <w:rsid w:val="00326B44"/>
    <w:rsid w:val="003421CF"/>
    <w:rsid w:val="00342E85"/>
    <w:rsid w:val="00350B8E"/>
    <w:rsid w:val="00365335"/>
    <w:rsid w:val="00376B50"/>
    <w:rsid w:val="0038055B"/>
    <w:rsid w:val="00386432"/>
    <w:rsid w:val="003A1EE2"/>
    <w:rsid w:val="003B01C7"/>
    <w:rsid w:val="003C1EC0"/>
    <w:rsid w:val="003E3296"/>
    <w:rsid w:val="003E425D"/>
    <w:rsid w:val="0040242F"/>
    <w:rsid w:val="00405F1A"/>
    <w:rsid w:val="00412789"/>
    <w:rsid w:val="00465F42"/>
    <w:rsid w:val="00473FB7"/>
    <w:rsid w:val="00475C22"/>
    <w:rsid w:val="004840B9"/>
    <w:rsid w:val="00495AB7"/>
    <w:rsid w:val="004B3112"/>
    <w:rsid w:val="004B42EC"/>
    <w:rsid w:val="004B5803"/>
    <w:rsid w:val="004C3B2A"/>
    <w:rsid w:val="004D11F4"/>
    <w:rsid w:val="004D60C9"/>
    <w:rsid w:val="00503F92"/>
    <w:rsid w:val="00507B09"/>
    <w:rsid w:val="0051559D"/>
    <w:rsid w:val="00517716"/>
    <w:rsid w:val="00536762"/>
    <w:rsid w:val="005445A7"/>
    <w:rsid w:val="005A2B37"/>
    <w:rsid w:val="005A7486"/>
    <w:rsid w:val="005C4F5A"/>
    <w:rsid w:val="00632BDE"/>
    <w:rsid w:val="006F65F5"/>
    <w:rsid w:val="00705645"/>
    <w:rsid w:val="00740054"/>
    <w:rsid w:val="00744B43"/>
    <w:rsid w:val="00751154"/>
    <w:rsid w:val="00760A45"/>
    <w:rsid w:val="00782885"/>
    <w:rsid w:val="0079264F"/>
    <w:rsid w:val="007B3F23"/>
    <w:rsid w:val="007E47AD"/>
    <w:rsid w:val="007F452F"/>
    <w:rsid w:val="008029BC"/>
    <w:rsid w:val="00843882"/>
    <w:rsid w:val="00853668"/>
    <w:rsid w:val="00863FD2"/>
    <w:rsid w:val="008A43B1"/>
    <w:rsid w:val="008A755A"/>
    <w:rsid w:val="008D5BF6"/>
    <w:rsid w:val="008E0633"/>
    <w:rsid w:val="008E1AA9"/>
    <w:rsid w:val="008E3827"/>
    <w:rsid w:val="008E498A"/>
    <w:rsid w:val="00934235"/>
    <w:rsid w:val="009660C9"/>
    <w:rsid w:val="0098793E"/>
    <w:rsid w:val="009A70E9"/>
    <w:rsid w:val="009F10F5"/>
    <w:rsid w:val="009F45D3"/>
    <w:rsid w:val="009F70EC"/>
    <w:rsid w:val="00A04967"/>
    <w:rsid w:val="00A22BFF"/>
    <w:rsid w:val="00A3182F"/>
    <w:rsid w:val="00A35977"/>
    <w:rsid w:val="00A417F1"/>
    <w:rsid w:val="00A44949"/>
    <w:rsid w:val="00A47B6B"/>
    <w:rsid w:val="00A5727A"/>
    <w:rsid w:val="00A771C8"/>
    <w:rsid w:val="00AB54D5"/>
    <w:rsid w:val="00AC7941"/>
    <w:rsid w:val="00AD3B61"/>
    <w:rsid w:val="00AE436D"/>
    <w:rsid w:val="00AF2776"/>
    <w:rsid w:val="00B0343B"/>
    <w:rsid w:val="00B522AA"/>
    <w:rsid w:val="00B5596C"/>
    <w:rsid w:val="00B60889"/>
    <w:rsid w:val="00B819AC"/>
    <w:rsid w:val="00B92F8C"/>
    <w:rsid w:val="00BB5082"/>
    <w:rsid w:val="00BB7715"/>
    <w:rsid w:val="00BF4FDD"/>
    <w:rsid w:val="00C12CBF"/>
    <w:rsid w:val="00C24A21"/>
    <w:rsid w:val="00C51F56"/>
    <w:rsid w:val="00C5313F"/>
    <w:rsid w:val="00C57537"/>
    <w:rsid w:val="00C62517"/>
    <w:rsid w:val="00CA2C7A"/>
    <w:rsid w:val="00CC0A4A"/>
    <w:rsid w:val="00CC312A"/>
    <w:rsid w:val="00CD299E"/>
    <w:rsid w:val="00CD5EC3"/>
    <w:rsid w:val="00CE321F"/>
    <w:rsid w:val="00CE5607"/>
    <w:rsid w:val="00D04FD8"/>
    <w:rsid w:val="00D23646"/>
    <w:rsid w:val="00D31D8B"/>
    <w:rsid w:val="00D463B1"/>
    <w:rsid w:val="00D74723"/>
    <w:rsid w:val="00D93B02"/>
    <w:rsid w:val="00D94E0F"/>
    <w:rsid w:val="00DA0AEB"/>
    <w:rsid w:val="00DA4E25"/>
    <w:rsid w:val="00DC06DB"/>
    <w:rsid w:val="00DC2CB0"/>
    <w:rsid w:val="00DC6558"/>
    <w:rsid w:val="00DE6901"/>
    <w:rsid w:val="00E021EF"/>
    <w:rsid w:val="00E14D4E"/>
    <w:rsid w:val="00E23449"/>
    <w:rsid w:val="00E321C8"/>
    <w:rsid w:val="00E3516C"/>
    <w:rsid w:val="00E445F0"/>
    <w:rsid w:val="00E4677E"/>
    <w:rsid w:val="00E500C3"/>
    <w:rsid w:val="00E6504C"/>
    <w:rsid w:val="00E703A7"/>
    <w:rsid w:val="00E80B61"/>
    <w:rsid w:val="00EC5799"/>
    <w:rsid w:val="00ED4A07"/>
    <w:rsid w:val="00ED537A"/>
    <w:rsid w:val="00EE6B03"/>
    <w:rsid w:val="00F10489"/>
    <w:rsid w:val="00F13C26"/>
    <w:rsid w:val="00F16861"/>
    <w:rsid w:val="00F36019"/>
    <w:rsid w:val="00F64ED7"/>
    <w:rsid w:val="00F65669"/>
    <w:rsid w:val="00F83866"/>
    <w:rsid w:val="00FA5004"/>
    <w:rsid w:val="00FD0DC2"/>
    <w:rsid w:val="00FD1C20"/>
    <w:rsid w:val="00FE6974"/>
    <w:rsid w:val="0842FA3D"/>
    <w:rsid w:val="0BA2E45F"/>
    <w:rsid w:val="0EE86761"/>
    <w:rsid w:val="172F0E00"/>
    <w:rsid w:val="21992CDA"/>
    <w:rsid w:val="269B51D4"/>
    <w:rsid w:val="27C2429B"/>
    <w:rsid w:val="28771545"/>
    <w:rsid w:val="2E50F210"/>
    <w:rsid w:val="30FC18EE"/>
    <w:rsid w:val="31346A2C"/>
    <w:rsid w:val="3385D569"/>
    <w:rsid w:val="3CC93E32"/>
    <w:rsid w:val="4A4AE18F"/>
    <w:rsid w:val="4E4BCA22"/>
    <w:rsid w:val="5034BD1B"/>
    <w:rsid w:val="631E187E"/>
    <w:rsid w:val="681A12CC"/>
    <w:rsid w:val="6F294801"/>
    <w:rsid w:val="7476982B"/>
    <w:rsid w:val="77C02926"/>
    <w:rsid w:val="7AB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4A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86" w:firstLine="181"/>
    </w:pPr>
  </w:style>
  <w:style w:type="paragraph" w:styleId="a5">
    <w:name w:val="Body Text Indent"/>
    <w:basedOn w:val="a"/>
    <w:pPr>
      <w:ind w:leftChars="34" w:left="80" w:firstLineChars="108" w:firstLine="254"/>
    </w:pPr>
  </w:style>
  <w:style w:type="paragraph" w:styleId="a6">
    <w:name w:val="header"/>
    <w:basedOn w:val="a"/>
    <w:link w:val="a7"/>
    <w:uiPriority w:val="99"/>
    <w:unhideWhenUsed/>
    <w:rsid w:val="0079264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7">
    <w:name w:val="ヘッダー (文字)"/>
    <w:link w:val="a6"/>
    <w:uiPriority w:val="99"/>
    <w:rsid w:val="0079264F"/>
    <w:rPr>
      <w:kern w:val="2"/>
      <w:sz w:val="21"/>
      <w:szCs w:val="22"/>
    </w:rPr>
  </w:style>
  <w:style w:type="paragraph" w:styleId="a8">
    <w:name w:val="footer"/>
    <w:basedOn w:val="a"/>
    <w:link w:val="a9"/>
    <w:rsid w:val="00F10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1048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365335"/>
    <w:rPr>
      <w:kern w:val="2"/>
      <w:sz w:val="21"/>
      <w:szCs w:val="24"/>
    </w:rPr>
  </w:style>
  <w:style w:type="character" w:styleId="ab">
    <w:name w:val="annotation reference"/>
    <w:basedOn w:val="a0"/>
    <w:rsid w:val="00C51F56"/>
    <w:rPr>
      <w:sz w:val="18"/>
      <w:szCs w:val="18"/>
    </w:rPr>
  </w:style>
  <w:style w:type="paragraph" w:styleId="ac">
    <w:name w:val="annotation text"/>
    <w:basedOn w:val="a"/>
    <w:link w:val="ad"/>
    <w:rsid w:val="00C51F56"/>
    <w:pPr>
      <w:jc w:val="left"/>
    </w:pPr>
  </w:style>
  <w:style w:type="character" w:customStyle="1" w:styleId="ad">
    <w:name w:val="コメント文字列 (文字)"/>
    <w:basedOn w:val="a0"/>
    <w:link w:val="ac"/>
    <w:rsid w:val="00C51F5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51F56"/>
    <w:rPr>
      <w:b/>
      <w:bCs/>
    </w:rPr>
  </w:style>
  <w:style w:type="character" w:customStyle="1" w:styleId="af">
    <w:name w:val="コメント内容 (文字)"/>
    <w:basedOn w:val="ad"/>
    <w:link w:val="ae"/>
    <w:rsid w:val="00C51F5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F3EE-068C-4AFB-B908-34DBD94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05:43:00Z</dcterms:created>
  <dcterms:modified xsi:type="dcterms:W3CDTF">2026-06-25T05:44:00Z</dcterms:modified>
</cp:coreProperties>
</file>